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C" w:rsidRPr="0051076C" w:rsidP="00944F9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Дело № 5-649-2101/2024</w:t>
      </w:r>
    </w:p>
    <w:p w:rsidR="00944F9C" w:rsidRPr="0051076C" w:rsidP="00944F9C">
      <w:pPr>
        <w:spacing w:after="0" w:line="240" w:lineRule="auto"/>
        <w:ind w:left="5664"/>
        <w:jc w:val="center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1076C"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  <w:t xml:space="preserve">   </w:t>
      </w:r>
      <w:r w:rsidRPr="0051076C" w:rsidR="0051076C"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  <w:t>86MS0008-01-2024-004182-22</w:t>
      </w:r>
    </w:p>
    <w:p w:rsidR="00944F9C" w:rsidRPr="0051076C" w:rsidP="0094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ТАНОВЛЕНИЕ</w:t>
      </w:r>
    </w:p>
    <w:p w:rsidR="00944F9C" w:rsidRPr="0051076C" w:rsidP="0094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делу об административном правонарушении</w:t>
      </w:r>
    </w:p>
    <w:p w:rsidR="00944F9C" w:rsidRPr="0051076C" w:rsidP="00944F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44F9C" w:rsidRPr="0051076C" w:rsidP="00944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г. Нижневартовск                                                             2</w:t>
      </w:r>
      <w:r w:rsidRPr="0051076C" w:rsidR="001B58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ая 2024 года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 xml:space="preserve">              </w:t>
      </w:r>
    </w:p>
    <w:p w:rsidR="00944F9C" w:rsidRPr="0051076C" w:rsidP="00944F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ровой судья судебного участка № 1 Нижневартовского судебного района города окружного значения Нижневартовска Ханты-Мансийского автономного округа – Югры, Вдовина О.В., находящийся по адресу ул. Нефтяников, 6, г. Нижневартовск,</w:t>
      </w:r>
    </w:p>
    <w:p w:rsidR="00944F9C" w:rsidRPr="0051076C" w:rsidP="00944F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ссмотрев дело об админист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тивном правонарушении в отношении </w:t>
      </w:r>
    </w:p>
    <w:p w:rsidR="00944F9C" w:rsidRPr="0051076C" w:rsidP="00944F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Хафизова  Ирека</w:t>
      </w:r>
      <w:r w:rsidRPr="0051076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Наримановича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Pr="00C321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…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ода рождения, уроженца </w:t>
      </w:r>
      <w:r w:rsidRPr="00C3218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…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неработающего,  зарегистрированного по адресу: </w:t>
      </w:r>
      <w:r w:rsidRPr="00C3218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…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 в/у </w:t>
      </w:r>
      <w:r w:rsidRPr="00C3218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…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</w:t>
      </w:r>
    </w:p>
    <w:p w:rsidR="00944F9C" w:rsidRPr="0051076C" w:rsidP="00944F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44F9C" w:rsidRPr="0051076C" w:rsidP="00944F9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СТАНОВИЛ:</w:t>
      </w:r>
    </w:p>
    <w:p w:rsidR="00944F9C" w:rsidRPr="0051076C" w:rsidP="00944F9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44F9C" w:rsidRPr="0051076C" w:rsidP="00944F9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афизов И.М.,  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4.04.2024  года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07:37 часов в районе </w:t>
      </w:r>
      <w:r w:rsidRPr="0051076C" w:rsidR="009972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м   автодороги Нижневартовск-Излучинск, управляя автомобилем «Мазда СХ-5»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государственный регистрационный знак </w:t>
      </w:r>
      <w:r w:rsidRPr="00C3218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…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совершил выезд на полосу, предназначенную для встречного движения  в зоне действия дорожного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знака 3.20 «Обгон запрещен»,  с информационной табличкой 8.5.4 «Время действия с 07:00-10:00, 17:00-20:00», чем нарушил п. 1.3 Правил дорожного движения. </w:t>
      </w:r>
    </w:p>
    <w:p w:rsidR="00944F9C" w:rsidRPr="0051076C" w:rsidP="00944F9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рассмотрение дела об административном правонарушении Хафизов И.М.  не явился, извещен надлежащим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м.</w:t>
      </w:r>
    </w:p>
    <w:p w:rsidR="00944F9C" w:rsidRPr="0051076C" w:rsidP="00944F9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944F9C" w:rsidRPr="0051076C" w:rsidP="00944F9C">
      <w:pPr>
        <w:pStyle w:val="BodyTextIndent"/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>протокол 86 ХМ 558993 об административном правонарушении от 24.04.2024 года, с которым Хафизов И.М.  ознакомлен; последнему  разъяснены</w:t>
      </w:r>
      <w:r w:rsidRPr="0051076C">
        <w:rPr>
          <w:color w:val="0D0D0D" w:themeColor="text1" w:themeTint="F2"/>
          <w:szCs w:val="28"/>
        </w:rPr>
        <w:t xml:space="preserve"> его процессуальные права, предусмотренные ст. 25.1 Кодекса РФ об административных правонарушениях, а также возможность не свидетельствовать против самой себя (ст. 51 Конституции РФ), о чем в протоколе имеется его подпись, замечаний  и объяснений не указал</w:t>
      </w:r>
      <w:r w:rsidRPr="0051076C">
        <w:rPr>
          <w:color w:val="0D0D0D" w:themeColor="text1" w:themeTint="F2"/>
          <w:szCs w:val="28"/>
        </w:rPr>
        <w:t>;</w:t>
      </w:r>
    </w:p>
    <w:p w:rsidR="00944F9C" w:rsidRPr="0051076C" w:rsidP="00944F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хему совершения административного правонарушения от 24.04.2024 года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гласно которой видно, что на </w:t>
      </w:r>
      <w:r w:rsidRPr="0051076C" w:rsidR="009972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м   автодороги Нижневартовск-Излучинск водитель автомобиля «Мазда СХ-5»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государственный регистрационный знак </w:t>
      </w:r>
      <w:r w:rsidRPr="00C3218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…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и совершении обгона впереди ид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ущего транспортного средства совершил выезд на полосу, предназначенную для встречного 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движения  в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зоне действия дорожного знака 3.20 «Обгон запрещен»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 информационной табличкой 8.5.4 «Время действия с 07:00-10:00, 17:00-20:00»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С данной схемой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физов И.М.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076C">
        <w:rPr>
          <w:color w:val="0D0D0D" w:themeColor="text1" w:themeTint="F2"/>
          <w:szCs w:val="28"/>
        </w:rPr>
        <w:t xml:space="preserve"> 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знакомлен,  замечаний не указал;</w:t>
      </w:r>
    </w:p>
    <w:p w:rsidR="00944F9C" w:rsidRPr="0051076C" w:rsidP="00944F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идеофиксацию правонарушения, при просмотре которой видно, что водитель транспортного средства «</w:t>
      </w:r>
      <w:r w:rsidRPr="0051076C" w:rsidR="0099723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зда СХ-5»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государственный регистрационный знак </w:t>
      </w:r>
      <w:r w:rsidRPr="00C3218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…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совершает манёвр обгона с выездом на полосу дороги,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предназначенную для встречного движения, в зоне действия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орожного знака 3.20 «Обгон запрещен» табличкой «Время действия с 07:00-10:00, 17:00-20:00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» ;</w:t>
      </w:r>
    </w:p>
    <w:p w:rsidR="00944F9C" w:rsidRPr="0051076C" w:rsidP="00944F9C">
      <w:pPr>
        <w:pStyle w:val="BodyTextIndent"/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 xml:space="preserve">копию дислокации дорожных знаков, из которой усматривается наличие дорожного знака 3.20 «Обгон запрещен» </w:t>
      </w:r>
      <w:r w:rsidRPr="0051076C">
        <w:rPr>
          <w:color w:val="0D0D0D" w:themeColor="text1" w:themeTint="F2"/>
          <w:szCs w:val="28"/>
        </w:rPr>
        <w:t xml:space="preserve">с </w:t>
      </w:r>
      <w:r w:rsidRPr="0051076C">
        <w:rPr>
          <w:bCs/>
          <w:color w:val="0D0D0D" w:themeColor="text1" w:themeTint="F2"/>
          <w:szCs w:val="28"/>
        </w:rPr>
        <w:t>табличкой «Время действия с 07:00-10:00, 17:00-20:00»</w:t>
      </w:r>
      <w:r w:rsidRPr="0051076C">
        <w:rPr>
          <w:color w:val="0D0D0D" w:themeColor="text1" w:themeTint="F2"/>
          <w:szCs w:val="28"/>
        </w:rPr>
        <w:t xml:space="preserve">, запрещающего обгон в районе </w:t>
      </w:r>
      <w:r w:rsidRPr="0051076C" w:rsidR="0099723D">
        <w:rPr>
          <w:color w:val="0D0D0D" w:themeColor="text1" w:themeTint="F2"/>
          <w:szCs w:val="28"/>
        </w:rPr>
        <w:t>12</w:t>
      </w:r>
      <w:r w:rsidRPr="0051076C">
        <w:rPr>
          <w:color w:val="0D0D0D" w:themeColor="text1" w:themeTint="F2"/>
          <w:szCs w:val="28"/>
        </w:rPr>
        <w:t xml:space="preserve"> км автодороги Нижневартовск-Излучинск .</w:t>
      </w:r>
    </w:p>
    <w:p w:rsidR="00944F9C" w:rsidRPr="0051076C" w:rsidP="00944F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 диспозиции ч. 4 ст.12.15 Кодекса РФ об административных правонарушениях следует, что в административно-противоправным и наказ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емым признается любой выезд на сторону дороги, предназначенную для встречного движения, если он запрещен Правилами дорожного движения РФ и за него не установлена ответственность ч.3 ст.12.15 настоящего Кодекса.</w:t>
      </w:r>
    </w:p>
    <w:p w:rsidR="00944F9C" w:rsidRPr="0051076C" w:rsidP="00944F9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тивоправный выезд на сторону дороги, пред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дствий, в связи с чем ответственности за него, по смыслу </w:t>
      </w:r>
      <w:hyperlink r:id="rId5" w:history="1">
        <w:r w:rsidRPr="005107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части 4 статьи 12.15</w:t>
        </w:r>
      </w:hyperlink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АП РФ во взаимосвязи с его </w:t>
      </w:r>
      <w:hyperlink r:id="rId6" w:history="1">
        <w:r w:rsidRPr="005107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татьями 2.1</w:t>
        </w:r>
      </w:hyperlink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hyperlink r:id="rId7" w:history="1">
        <w:r w:rsidRPr="005107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2.2</w:t>
        </w:r>
      </w:hyperlink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л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жат лица, совершившие соответствующее деяние как умышленно, так и по неосторожности. Этим не исключается возможность учета формы вины нарушителя при индивидуализации ответственности и определении размера административного наказания в соответствии с положе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иями </w:t>
      </w:r>
      <w:hyperlink r:id="rId8" w:history="1">
        <w:r w:rsidRPr="005107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части 2 статьи 4.1</w:t>
        </w:r>
      </w:hyperlink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АП РФ, устанавливающими, что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44F9C" w:rsidRPr="0051076C" w:rsidP="00944F9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илу п. 1.3 Правил дорожного движения РФ участники дорожного движения обязаны знать и соблюдать относящиеся к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944F9C" w:rsidRPr="0051076C" w:rsidP="00944F9C">
      <w:pPr>
        <w:pStyle w:val="BodyTextIndent"/>
        <w:ind w:firstLine="567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>Обгоном в соответствии с Правилами доро</w:t>
      </w:r>
      <w:r w:rsidRPr="0051076C">
        <w:rPr>
          <w:color w:val="0D0D0D" w:themeColor="text1" w:themeTint="F2"/>
          <w:szCs w:val="28"/>
        </w:rPr>
        <w:t>жного движения РФ призн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</w:t>
      </w:r>
      <w:r w:rsidRPr="0051076C">
        <w:rPr>
          <w:color w:val="0D0D0D" w:themeColor="text1" w:themeTint="F2"/>
          <w:szCs w:val="28"/>
        </w:rPr>
        <w:t>ти).</w:t>
      </w:r>
    </w:p>
    <w:p w:rsidR="00944F9C" w:rsidRPr="0051076C" w:rsidP="00944F9C">
      <w:pPr>
        <w:pStyle w:val="BodyTextIndent"/>
        <w:ind w:firstLine="567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 xml:space="preserve">Знак 3.20 «Обгон запрещен» с информационной </w:t>
      </w:r>
      <w:r w:rsidRPr="0051076C">
        <w:rPr>
          <w:bCs/>
          <w:color w:val="0D0D0D" w:themeColor="text1" w:themeTint="F2"/>
          <w:szCs w:val="28"/>
        </w:rPr>
        <w:t xml:space="preserve">табличкой «Время действия с 07:00-10:00, 17:00-20:00» </w:t>
      </w:r>
      <w:r w:rsidRPr="0051076C">
        <w:rPr>
          <w:color w:val="0D0D0D" w:themeColor="text1" w:themeTint="F2"/>
          <w:szCs w:val="28"/>
        </w:rPr>
        <w:t xml:space="preserve">запрещает обгон всех транспортных средств, кроме тихоходных транспортных средств, гужевых повозок, мопедов и двухколесных мотоциклов без коляски. </w:t>
      </w:r>
    </w:p>
    <w:p w:rsidR="00944F9C" w:rsidRPr="0051076C" w:rsidP="00944F9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Согласно Приложению 1 к Правилам дорожного движения РФ знаки дополнительной информации (таблички) уточняют или ограничивают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йствие знаков, с которыми они применены, либо содержат иную информацию для участников дорожного движения.</w:t>
      </w:r>
    </w:p>
    <w:p w:rsidR="00944F9C" w:rsidRPr="0051076C" w:rsidP="00944F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 w:rsidRPr="0051076C">
        <w:rPr>
          <w:color w:val="0D0D0D" w:themeColor="text1" w:themeTint="F2"/>
          <w:sz w:val="28"/>
          <w:szCs w:val="28"/>
        </w:rPr>
        <w:t xml:space="preserve">В соответствии с </w:t>
      </w:r>
      <w:r w:rsidRPr="0051076C">
        <w:rPr>
          <w:color w:val="0D0D0D" w:themeColor="text1" w:themeTint="F2"/>
          <w:sz w:val="28"/>
          <w:szCs w:val="28"/>
        </w:rPr>
        <w:t>частью 4 статьи 12.15 Кодекса РФ об административных правонарушениях выезд в нарушение </w:t>
      </w:r>
      <w:hyperlink r:id="rId9" w:anchor="/document/1305770/entry/1009" w:history="1">
        <w:r w:rsidRPr="0051076C">
          <w:rPr>
            <w:rStyle w:val="Hyperlink"/>
            <w:color w:val="0D0D0D" w:themeColor="text1" w:themeTint="F2"/>
            <w:sz w:val="28"/>
            <w:szCs w:val="28"/>
          </w:rPr>
          <w:t>Правил</w:t>
        </w:r>
      </w:hyperlink>
      <w:r w:rsidRPr="0051076C">
        <w:rPr>
          <w:color w:val="0D0D0D" w:themeColor="text1" w:themeTint="F2"/>
          <w:sz w:val="28"/>
          <w:szCs w:val="28"/>
        </w:rPr>
        <w:t> дорожного движения на полосу, предназначенную для встречного движения, либо на трамвайны</w:t>
      </w:r>
      <w:r w:rsidRPr="0051076C">
        <w:rPr>
          <w:color w:val="0D0D0D" w:themeColor="text1" w:themeTint="F2"/>
          <w:sz w:val="28"/>
          <w:szCs w:val="28"/>
        </w:rPr>
        <w:t>е пути встречного направления, за исключением случаев, предусмотренных </w:t>
      </w:r>
      <w:hyperlink r:id="rId9" w:anchor="/document/12125267/entry/121503" w:history="1">
        <w:r w:rsidRPr="0051076C">
          <w:rPr>
            <w:rStyle w:val="Hyperlink"/>
            <w:color w:val="0D0D0D" w:themeColor="text1" w:themeTint="F2"/>
            <w:sz w:val="28"/>
            <w:szCs w:val="28"/>
          </w:rPr>
          <w:t>частью 3</w:t>
        </w:r>
      </w:hyperlink>
      <w:r w:rsidRPr="0051076C">
        <w:rPr>
          <w:color w:val="0D0D0D" w:themeColor="text1" w:themeTint="F2"/>
          <w:sz w:val="28"/>
          <w:szCs w:val="28"/>
        </w:rPr>
        <w:t xml:space="preserve"> настоящей статьи, влечет наложение административного штрафа в размере пяти тысяч рублей или лишение</w:t>
      </w:r>
      <w:r w:rsidRPr="0051076C">
        <w:rPr>
          <w:color w:val="0D0D0D" w:themeColor="text1" w:themeTint="F2"/>
          <w:sz w:val="28"/>
          <w:szCs w:val="28"/>
        </w:rPr>
        <w:t xml:space="preserve"> права управления транспортными средствами на срок от четырех до шести месяцев.</w:t>
      </w:r>
    </w:p>
    <w:p w:rsidR="00944F9C" w:rsidRPr="0051076C" w:rsidP="00944F9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акт совершения Хафизовым И.М. </w:t>
      </w:r>
      <w:r w:rsidRPr="0051076C">
        <w:rPr>
          <w:color w:val="0D0D0D" w:themeColor="text1" w:themeTint="F2"/>
          <w:szCs w:val="28"/>
        </w:rPr>
        <w:t xml:space="preserve">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гона транспортного средства в нарушение Правил дорожного движения установлен, виновность последнего в совершении административного правонаруше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, предусмотренного ч. 4 ст. 12.15 Кодекса РФ об административных правонарушениях, доказана протоколом об административном правонарушении, схемой,  видеофиксацией, дислокацией дорожных знаков.</w:t>
      </w:r>
    </w:p>
    <w:p w:rsidR="00944F9C" w:rsidRPr="0051076C" w:rsidP="00944F9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щественных недостатков, влекущих невозможность использовани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 в качестве доказательств, в том числе процессуальных нарушений, данные документы не содержат. </w:t>
      </w:r>
    </w:p>
    <w:p w:rsidR="00944F9C" w:rsidRPr="0051076C" w:rsidP="00944F9C">
      <w:pPr>
        <w:pStyle w:val="ConsPlusNormal"/>
        <w:ind w:firstLine="540"/>
        <w:jc w:val="both"/>
        <w:rPr>
          <w:color w:val="0D0D0D" w:themeColor="text1" w:themeTint="F2"/>
        </w:rPr>
      </w:pPr>
      <w:r w:rsidRPr="0051076C">
        <w:rPr>
          <w:color w:val="0D0D0D" w:themeColor="text1" w:themeTint="F2"/>
        </w:rPr>
        <w:t>Таким образом, выезд Хафизовым И.М.   в нарушение </w:t>
      </w:r>
      <w:hyperlink r:id="rId9" w:anchor="/document/1305770/entry/1009" w:history="1">
        <w:r w:rsidRPr="0051076C">
          <w:rPr>
            <w:rStyle w:val="Hyperlink"/>
            <w:color w:val="0D0D0D" w:themeColor="text1" w:themeTint="F2"/>
          </w:rPr>
          <w:t>Правил</w:t>
        </w:r>
      </w:hyperlink>
      <w:r w:rsidRPr="0051076C">
        <w:rPr>
          <w:color w:val="0D0D0D" w:themeColor="text1" w:themeTint="F2"/>
        </w:rPr>
        <w:t xml:space="preserve"> дорожного движения на полосу</w:t>
      </w:r>
      <w:r w:rsidRPr="0051076C">
        <w:rPr>
          <w:color w:val="0D0D0D" w:themeColor="text1" w:themeTint="F2"/>
        </w:rPr>
        <w:t>, предназначенную для встречного движения, подтверждается материалами дела об административном правонарушении. Оценивая доказательства в их совокупности, мировой судья квалифицирует его действия по ч. 4 ст. 12.15 Кодекса Российской Федерации об администрат</w:t>
      </w:r>
      <w:r w:rsidRPr="0051076C">
        <w:rPr>
          <w:color w:val="0D0D0D" w:themeColor="text1" w:themeTint="F2"/>
        </w:rPr>
        <w:t>ивных правонарушениях.</w:t>
      </w:r>
    </w:p>
    <w:p w:rsidR="00944F9C" w:rsidRPr="0051076C" w:rsidP="00944F9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обстоятельствам, смягчающим административную ответственность, предусмотренным ст. 4.2 КоАП РФ, мировой судья относит: признание вины.</w:t>
      </w:r>
    </w:p>
    <w:p w:rsidR="00944F9C" w:rsidRPr="0051076C" w:rsidP="00944F9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 реестра административных правонарушений следует, что Хафизов И.М. в течение года неоднократно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влекался к административной ответственности за однородные правонарушения, то есть за нарушение требований Правил дорожного движения, что в соответствии со ст. 4.3 КоАП РФ является обстоятельством, отягчающим административную ответственность. </w:t>
      </w:r>
    </w:p>
    <w:p w:rsidR="00944F9C" w:rsidRPr="0051076C" w:rsidP="00944F9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наличие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бстоятельств, смягчающих  и отягчающих административную ответственность, приходит к выводу, что наказание возможно назначи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ь в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иде административного штрафа. </w:t>
      </w:r>
    </w:p>
    <w:p w:rsidR="00944F9C" w:rsidRPr="0051076C" w:rsidP="00944F9C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>Руководствуясь ст.ст. 29.9, 29.10 и 32.2 Кодекса Российской Федерации об административных правонарушениях, мировой судья</w:t>
      </w:r>
    </w:p>
    <w:p w:rsidR="00944F9C" w:rsidRPr="0051076C" w:rsidP="00944F9C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</w:p>
    <w:p w:rsidR="00944F9C" w:rsidRPr="0051076C" w:rsidP="00944F9C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ИЛ: </w:t>
      </w:r>
    </w:p>
    <w:p w:rsidR="00944F9C" w:rsidRPr="0051076C" w:rsidP="00944F9C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44F9C" w:rsidRPr="0051076C" w:rsidP="00944F9C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b/>
          <w:bCs/>
          <w:color w:val="0D0D0D" w:themeColor="text1" w:themeTint="F2"/>
          <w:szCs w:val="28"/>
        </w:rPr>
        <w:t>Хафизова  Ирека Наримановича</w:t>
      </w:r>
      <w:r w:rsidRPr="0051076C">
        <w:rPr>
          <w:color w:val="0D0D0D" w:themeColor="text1" w:themeTint="F2"/>
          <w:szCs w:val="28"/>
        </w:rPr>
        <w:t xml:space="preserve"> признать 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</w:t>
      </w:r>
      <w:r w:rsidRPr="0051076C">
        <w:rPr>
          <w:color w:val="0D0D0D" w:themeColor="text1" w:themeTint="F2"/>
          <w:szCs w:val="28"/>
        </w:rPr>
        <w:t>подвергнуть административному наказанию в виде административного штрафа в размере 5 000 (п</w:t>
      </w:r>
      <w:r w:rsidRPr="0051076C">
        <w:rPr>
          <w:color w:val="0D0D0D" w:themeColor="text1" w:themeTint="F2"/>
          <w:szCs w:val="28"/>
        </w:rPr>
        <w:t>яти тысяч) рублей.</w:t>
      </w:r>
    </w:p>
    <w:p w:rsidR="00944F9C" w:rsidRPr="0051076C" w:rsidP="00944F9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траф подлежит уплате в УФК по Ханты-Мансийскому автономному округу – Югре (УМВД России по Ханты-Мансийскому автономному округу - Югре), КПП 860101001, ИНН 8601010390, БИК УФК 007162163, Единый казначейский расчетный счет 401028102453700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0007, номер казначейского счета 03100643000000018700, Банк РКЦ Ханты-Мансийск//УФК по Ханты-Мансийскому автономному округу-Югре г. Ханты-Мансийск, КБК 18811601123010001140, ОКТМО 71819000, УИН 18810486240280007850.</w:t>
      </w:r>
    </w:p>
    <w:p w:rsidR="00944F9C" w:rsidRPr="0051076C" w:rsidP="00944F9C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>В соответствии с ч. 1 ст. 32.2 Кодекса Р</w:t>
      </w:r>
      <w:r w:rsidRPr="0051076C">
        <w:rPr>
          <w:color w:val="0D0D0D" w:themeColor="text1" w:themeTint="F2"/>
          <w:szCs w:val="28"/>
        </w:rPr>
        <w:t>Ф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</w:t>
      </w:r>
      <w:r w:rsidRPr="0051076C">
        <w:rPr>
          <w:color w:val="0D0D0D" w:themeColor="text1" w:themeTint="F2"/>
          <w:szCs w:val="28"/>
        </w:rPr>
        <w:t xml:space="preserve">онную силу, за исключением случая, предусмотренного частью 1.1 или 1.3 настоящей статьи, либо со дня истечения срока отсрочки или срока рассрочки, предусмотренных </w:t>
      </w:r>
      <w:hyperlink r:id="rId10" w:anchor="sub_315#sub_315" w:history="1">
        <w:r w:rsidRPr="0051076C">
          <w:rPr>
            <w:rStyle w:val="Hyperlink"/>
            <w:color w:val="0D0D0D" w:themeColor="text1" w:themeTint="F2"/>
            <w:szCs w:val="28"/>
          </w:rPr>
          <w:t>ст. 31.5</w:t>
        </w:r>
      </w:hyperlink>
      <w:r w:rsidRPr="0051076C">
        <w:rPr>
          <w:color w:val="0D0D0D" w:themeColor="text1" w:themeTint="F2"/>
          <w:szCs w:val="28"/>
        </w:rPr>
        <w:t xml:space="preserve"> Кодекса РФ об административных правонарушениях.</w:t>
      </w:r>
    </w:p>
    <w:p w:rsidR="00944F9C" w:rsidRPr="0051076C" w:rsidP="00944F9C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 xml:space="preserve">В соответствии с п. 1.3 ст. 32.2 Кодекса РФ об административных правонарушениях при уплате административного штрафа не </w:t>
      </w:r>
      <w:r w:rsidRPr="0051076C">
        <w:rPr>
          <w:color w:val="0D0D0D" w:themeColor="text1" w:themeTint="F2"/>
          <w:szCs w:val="28"/>
        </w:rPr>
        <w:t xml:space="preserve">позднее двадцати дней со дня вынесения данного постановления,  административный штраф может быть уплачен в размере половины суммы наложенного административного штрафа, то есть в размере 2500 (двух тысяч пятисот) рублей. </w:t>
      </w:r>
    </w:p>
    <w:p w:rsidR="00944F9C" w:rsidRPr="0051076C" w:rsidP="00944F9C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>В случае, если исполнение постановл</w:t>
      </w:r>
      <w:r w:rsidRPr="0051076C">
        <w:rPr>
          <w:color w:val="0D0D0D" w:themeColor="text1" w:themeTint="F2"/>
          <w:szCs w:val="28"/>
        </w:rPr>
        <w:t>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944F9C" w:rsidRPr="0051076C" w:rsidP="00944F9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витанцию об оплате штрафа необходимо представить мировому судье су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бного участка №1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224.</w:t>
      </w:r>
    </w:p>
    <w:p w:rsidR="00944F9C" w:rsidRPr="0051076C" w:rsidP="00944F9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уплата административного штрафа в указанный законом с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ок влечет привлечение к административной ответственности по ч. 1 ст. 20.25 Кодекса РФ об административных правонарушениях. </w:t>
      </w:r>
    </w:p>
    <w:p w:rsidR="00944F9C" w:rsidRPr="0051076C" w:rsidP="00944F9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новления через мирового судью судебного участка № 1. </w:t>
      </w:r>
    </w:p>
    <w:p w:rsidR="00944F9C" w:rsidRPr="0051076C" w:rsidP="00944F9C">
      <w:pPr>
        <w:pStyle w:val="PlainText"/>
        <w:ind w:right="-5"/>
        <w:rPr>
          <w:rFonts w:ascii="Times New Roman" w:eastAsia="MS Mincho" w:hAnsi="Times New Roman" w:cs="Times New Roman"/>
          <w:bCs/>
          <w:color w:val="0D0D0D" w:themeColor="text1" w:themeTint="F2"/>
          <w:sz w:val="28"/>
          <w:szCs w:val="28"/>
        </w:rPr>
      </w:pPr>
      <w:r w:rsidRPr="0051076C">
        <w:rPr>
          <w:rFonts w:ascii="Times New Roman" w:eastAsia="MS Mincho" w:hAnsi="Times New Roman" w:cs="Times New Roman"/>
          <w:bCs/>
          <w:color w:val="0D0D0D" w:themeColor="text1" w:themeTint="F2"/>
          <w:sz w:val="28"/>
          <w:szCs w:val="28"/>
        </w:rPr>
        <w:t>Мировой судья                                                                                     О.В.Вдовина</w:t>
      </w:r>
    </w:p>
    <w:p w:rsidR="00522EA7" w:rsidRPr="0051076C" w:rsidP="00C3218D">
      <w:pPr>
        <w:pStyle w:val="PlainText"/>
        <w:ind w:right="-5"/>
        <w:rPr>
          <w:color w:val="0D0D0D" w:themeColor="text1" w:themeTint="F2"/>
        </w:rPr>
      </w:pPr>
      <w:r w:rsidRPr="00C3218D">
        <w:rPr>
          <w:rFonts w:ascii="Times New Roman" w:eastAsia="MS Mincho" w:hAnsi="Times New Roman" w:cs="Times New Roman"/>
          <w:bCs/>
          <w:color w:val="0D0D0D" w:themeColor="text1" w:themeTint="F2"/>
          <w:sz w:val="28"/>
          <w:szCs w:val="28"/>
        </w:rPr>
        <w:t>…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C"/>
    <w:rsid w:val="001B5841"/>
    <w:rsid w:val="0051076C"/>
    <w:rsid w:val="00522EA7"/>
    <w:rsid w:val="00944F9C"/>
    <w:rsid w:val="0099723D"/>
    <w:rsid w:val="00AC57DA"/>
    <w:rsid w:val="00C321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D51016-0070-4CD1-A277-BDB413CA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F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944F9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944F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44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yperlink">
    <w:name w:val="Hyperlink"/>
    <w:uiPriority w:val="99"/>
    <w:rsid w:val="00944F9C"/>
    <w:rPr>
      <w:color w:val="0000FF"/>
      <w:u w:val="single"/>
    </w:rPr>
  </w:style>
  <w:style w:type="paragraph" w:styleId="PlainText">
    <w:name w:val="Plain Text"/>
    <w:basedOn w:val="Normal"/>
    <w:link w:val="a0"/>
    <w:rsid w:val="00944F9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944F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Normal"/>
    <w:rsid w:val="0094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Fs\all_folder\&#1057;&#1091;&#1076;&#1100;&#1080;\&#1051;&#1072;&#1087;&#1090;&#1077;&#1074;&#1072;%20&#1058;&#1040;\&#1040;&#1044;&#1052;&#1048;&#1053;&#1048;&#1057;&#1058;&#1056;&#1040;&#1058;&#1048;&#1042;&#1053;&#1067;&#1045;\&#1040;&#1044;&#1052;.%20&#1044;&#1045;&#1051;&#1040;%202017%20&#1075;&#1086;&#1076;\2017%20&#1075;&#1086;&#1076;\&#1056;&#1072;&#1079;&#1085;&#1086;&#1077;\&#1103;&#1074;&#1082;&#1072;%20-%20&#1087;&#1088;&#1080;&#1079;&#1085;&#1072;&#1083;.doc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1504" TargetMode="External" /><Relationship Id="rId6" Type="http://schemas.openxmlformats.org/officeDocument/2006/relationships/hyperlink" Target="garantF1://12025267.21" TargetMode="External" /><Relationship Id="rId7" Type="http://schemas.openxmlformats.org/officeDocument/2006/relationships/hyperlink" Target="garantF1://12025267.22" TargetMode="External" /><Relationship Id="rId8" Type="http://schemas.openxmlformats.org/officeDocument/2006/relationships/hyperlink" Target="garantF1://12025267.4102" TargetMode="External" /><Relationship Id="rId9" Type="http://schemas.openxmlformats.org/officeDocument/2006/relationships/hyperlink" Target="https://home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9CB9-B6C9-4BE7-8217-D57E68E3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